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13" w:rsidRDefault="007319C2">
      <w:r>
        <w:rPr>
          <w:noProof/>
        </w:rPr>
        <w:pict>
          <v:rect id="_x0000_s1035" style="position:absolute;margin-left:341.95pt;margin-top:-46.55pt;width:345pt;height:560.05pt;z-index:251660288" strokeweight="2.25pt">
            <v:textbox style="mso-next-textbox:#_x0000_s1035">
              <w:txbxContent>
                <w:p w:rsidR="00B15B43" w:rsidRPr="00451AFD" w:rsidRDefault="00B15B43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B15B43" w:rsidRPr="00451AFD" w:rsidRDefault="00B15B43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 xml:space="preserve">[2018 – 19] </w:t>
                  </w:r>
                </w:p>
                <w:p w:rsidR="00B15B43" w:rsidRPr="00451AFD" w:rsidRDefault="00B15B43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>
                    <w:rPr>
                      <w:b/>
                      <w:sz w:val="30"/>
                      <w:u w:val="single"/>
                    </w:rPr>
                    <w:t>III</w:t>
                  </w:r>
                </w:p>
                <w:p w:rsidR="00B15B43" w:rsidRDefault="00B15B43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B15B43" w:rsidRPr="00451AFD" w:rsidRDefault="00B15B43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B15B43" w:rsidRPr="0070396D" w:rsidRDefault="00B15B43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30"/>
                    <w:gridCol w:w="3068"/>
                    <w:gridCol w:w="1929"/>
                  </w:tblGrid>
                  <w:tr w:rsidR="00B15B43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B15B43" w:rsidRPr="00451AFD" w:rsidRDefault="00B15B43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B15B43" w:rsidRPr="00451AFD" w:rsidRDefault="00B15B43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B15B43" w:rsidRPr="00451AFD" w:rsidRDefault="00B15B43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</w:tr>
                  <w:tr w:rsidR="00B15B43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B15B43" w:rsidRPr="00476711" w:rsidRDefault="00B15B43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B15B43" w:rsidRPr="00CB793E" w:rsidRDefault="00B15B43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</w:pPr>
                        <w:r w:rsidRPr="00CB793E"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  <w:t>Rimjhim Bhag I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B15B43" w:rsidRPr="00476711" w:rsidRDefault="00B15B43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B15B43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B15B43" w:rsidRPr="00476711" w:rsidRDefault="00B15B43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B15B43" w:rsidRPr="00CB793E" w:rsidRDefault="00B15B43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</w:pPr>
                        <w:r w:rsidRPr="00CB793E"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  <w:t>Marigold Book I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B15B43" w:rsidRPr="00476711" w:rsidRDefault="00B15B43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B15B43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B15B43" w:rsidRPr="00476711" w:rsidRDefault="00B15B43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B15B43" w:rsidRPr="00CB793E" w:rsidRDefault="00B15B43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</w:pPr>
                        <w:r w:rsidRPr="00CB793E"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  <w:t>Math Majic Book I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B15B43" w:rsidRPr="00476711" w:rsidRDefault="00B15B43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B15B43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B15B43" w:rsidRPr="00476711" w:rsidRDefault="00B15B43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B15B43" w:rsidRPr="00CB793E" w:rsidRDefault="00B15B43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</w:pPr>
                        <w:r w:rsidRPr="00CB793E"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  <w:t>Looking Around Book 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B15B43" w:rsidRPr="00476711" w:rsidRDefault="00B15B43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</w:tbl>
                <w:p w:rsidR="00B15B43" w:rsidRPr="008011D8" w:rsidRDefault="00B15B43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B15B43" w:rsidRDefault="00B15B43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B15B43" w:rsidRDefault="00B15B43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DD33B3" w:rsidRDefault="00DD33B3" w:rsidP="00DD33B3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5656D8" w:rsidRDefault="005656D8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5656D8" w:rsidTr="00014A13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5656D8" w:rsidTr="00014A13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5656D8" w:rsidTr="00014A13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5656D8" w:rsidTr="00014A13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656D8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5656D8" w:rsidTr="00014A13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656D8" w:rsidRPr="00451AFD" w:rsidRDefault="00CD54A4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5656D8" w:rsidTr="00014A13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5656D8" w:rsidTr="00014A13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656D8" w:rsidRPr="00451AFD" w:rsidRDefault="005656D8" w:rsidP="00014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4</w:t>
                        </w:r>
                      </w:p>
                    </w:tc>
                  </w:tr>
                </w:tbl>
                <w:p w:rsidR="005656D8" w:rsidRDefault="005656D8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B500E3" w:rsidRDefault="00B500E3" w:rsidP="00B500E3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te:- The above mentioned books and </w:t>
                  </w:r>
                  <w:r w:rsidR="00DD33B3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</w:p>
                <w:p w:rsidR="00B15B43" w:rsidRPr="00451AFD" w:rsidRDefault="00B15B43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p w:rsidR="00B15B43" w:rsidRPr="008011D8" w:rsidRDefault="00B15B43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B15B43" w:rsidRPr="00985A0D" w:rsidRDefault="00B15B43" w:rsidP="0090017C">
                  <w:pPr>
                    <w:spacing w:after="0"/>
                  </w:pPr>
                </w:p>
                <w:p w:rsidR="00B15B43" w:rsidRDefault="00B15B43" w:rsidP="0090017C">
                  <w:pPr>
                    <w:spacing w:after="0"/>
                    <w:rPr>
                      <w:sz w:val="2"/>
                    </w:rPr>
                  </w:pPr>
                </w:p>
                <w:p w:rsidR="00B15B43" w:rsidRPr="005F41F8" w:rsidRDefault="00B15B43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</w:p>
                <w:p w:rsidR="00B15B43" w:rsidRPr="008011D8" w:rsidRDefault="00B15B43" w:rsidP="0090017C">
                  <w:pPr>
                    <w:spacing w:after="0"/>
                    <w:rPr>
                      <w:sz w:val="8"/>
                    </w:rPr>
                  </w:pP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</w:p>
                <w:p w:rsidR="00B15B43" w:rsidRDefault="00B15B43" w:rsidP="0090017C">
                  <w:pPr>
                    <w:spacing w:after="0"/>
                    <w:rPr>
                      <w:sz w:val="24"/>
                    </w:rPr>
                  </w:pPr>
                </w:p>
                <w:p w:rsidR="00B15B43" w:rsidRDefault="00B15B43" w:rsidP="0090017C"/>
              </w:txbxContent>
            </v:textbox>
          </v:rect>
        </w:pict>
      </w:r>
      <w:r>
        <w:rPr>
          <w:noProof/>
        </w:rPr>
        <w:pict>
          <v:rect id="_x0000_s1028" style="position:absolute;margin-left:-52.5pt;margin-top:-46.55pt;width:345pt;height:560.05pt;z-index:251659264" strokeweight="2.25pt">
            <v:textbox style="mso-next-textbox:#_x0000_s1028">
              <w:txbxContent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102A94" w:rsidRPr="00451AFD" w:rsidRDefault="00102A94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>[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2018</w:t>
                  </w:r>
                  <w:r w:rsidRPr="00451AFD">
                    <w:rPr>
                      <w:b/>
                      <w:sz w:val="32"/>
                      <w:u w:val="single"/>
                    </w:rPr>
                    <w:t xml:space="preserve"> – 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19</w:t>
                  </w:r>
                  <w:r w:rsidRPr="00451AFD">
                    <w:rPr>
                      <w:b/>
                      <w:sz w:val="32"/>
                      <w:u w:val="single"/>
                    </w:rPr>
                    <w:t>]</w:t>
                  </w:r>
                  <w:r w:rsidR="0090017C" w:rsidRPr="00451AFD">
                    <w:rPr>
                      <w:b/>
                      <w:sz w:val="32"/>
                      <w:u w:val="single"/>
                    </w:rPr>
                    <w:t xml:space="preserve"> </w:t>
                  </w:r>
                </w:p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 w:rsidR="00CB793E">
                    <w:rPr>
                      <w:b/>
                      <w:sz w:val="30"/>
                      <w:u w:val="single"/>
                    </w:rPr>
                    <w:t>III</w:t>
                  </w: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90017C" w:rsidRPr="00451AFD" w:rsidRDefault="0090017C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90017C" w:rsidRPr="0070396D" w:rsidRDefault="0090017C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30"/>
                    <w:gridCol w:w="3068"/>
                    <w:gridCol w:w="1929"/>
                  </w:tblGrid>
                  <w:tr w:rsidR="00476711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476711" w:rsidRPr="00451AFD" w:rsidRDefault="00476711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76711" w:rsidRPr="00451AFD" w:rsidRDefault="00476711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76711" w:rsidRPr="00451AFD" w:rsidRDefault="00476711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</w:tr>
                  <w:tr w:rsidR="00CB793E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CB793E" w:rsidRPr="00476711" w:rsidRDefault="00CB793E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CB793E" w:rsidRPr="00CB793E" w:rsidRDefault="00CB793E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</w:pPr>
                        <w:r w:rsidRPr="00CB793E"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  <w:t>Rimjhim Bhag I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CB793E" w:rsidRPr="00476711" w:rsidRDefault="00CB793E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CB793E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CB793E" w:rsidRPr="00476711" w:rsidRDefault="00CB793E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CB793E" w:rsidRPr="00CB793E" w:rsidRDefault="00CB793E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</w:pPr>
                        <w:r w:rsidRPr="00CB793E"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  <w:t>Marigold Book I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CB793E" w:rsidRPr="00476711" w:rsidRDefault="00CB793E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CB793E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CB793E" w:rsidRPr="00476711" w:rsidRDefault="00CB793E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CB793E" w:rsidRPr="00CB793E" w:rsidRDefault="00CB793E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</w:pPr>
                        <w:r w:rsidRPr="00CB793E"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  <w:t>Math Majic Book I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CB793E" w:rsidRPr="00476711" w:rsidRDefault="00CB793E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CB793E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CB793E" w:rsidRPr="00476711" w:rsidRDefault="00CB793E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CB793E" w:rsidRPr="00CB793E" w:rsidRDefault="00CB793E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</w:pPr>
                        <w:r w:rsidRPr="00CB793E">
                          <w:rPr>
                            <w:rFonts w:ascii="Verdana" w:eastAsia="Times New Roman" w:hAnsi="Verdana" w:cs="Times New Roman"/>
                            <w:color w:val="0C0C0C"/>
                            <w:sz w:val="24"/>
                          </w:rPr>
                          <w:t>Looking Around Book 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CB793E" w:rsidRPr="00476711" w:rsidRDefault="00CB793E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</w:tbl>
                <w:p w:rsidR="0090017C" w:rsidRPr="008011D8" w:rsidRDefault="0090017C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102A94" w:rsidRDefault="00102A94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DD33B3" w:rsidRDefault="00DD33B3" w:rsidP="00DD33B3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451AFD" w:rsidRPr="00451AFD" w:rsidRDefault="00451AFD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850B65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850B65" w:rsidTr="00451AFD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50B65" w:rsidRPr="00451AFD" w:rsidRDefault="00850B65" w:rsidP="00FD50FC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850B65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850B65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50B65" w:rsidRDefault="00850B65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850B65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50B65" w:rsidRPr="00451AFD" w:rsidRDefault="00CD54A4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850B65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50B65" w:rsidRPr="00451AFD" w:rsidRDefault="00850B65" w:rsidP="00835C6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850B65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50B65" w:rsidRPr="00451AFD" w:rsidRDefault="00850B65" w:rsidP="00835C6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50B65" w:rsidRPr="00451AFD" w:rsidRDefault="00850B65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4</w:t>
                        </w:r>
                      </w:p>
                    </w:tc>
                  </w:tr>
                </w:tbl>
                <w:p w:rsidR="0090017C" w:rsidRPr="008011D8" w:rsidRDefault="0090017C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D70DE4" w:rsidRPr="00985A0D" w:rsidRDefault="00D70DE4" w:rsidP="0090017C">
                  <w:pPr>
                    <w:spacing w:after="0"/>
                  </w:pPr>
                </w:p>
                <w:p w:rsidR="00D70DE4" w:rsidRDefault="00D70DE4" w:rsidP="0090017C">
                  <w:pPr>
                    <w:spacing w:after="0"/>
                    <w:rPr>
                      <w:sz w:val="2"/>
                    </w:rPr>
                  </w:pPr>
                </w:p>
                <w:p w:rsidR="0090017C" w:rsidRPr="005F41F8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B500E3" w:rsidRDefault="00B500E3" w:rsidP="00B500E3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te:- The above mentioned books and </w:t>
                  </w:r>
                  <w:r w:rsidR="00DD33B3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Pr="008011D8" w:rsidRDefault="0090017C" w:rsidP="0090017C">
                  <w:pPr>
                    <w:spacing w:after="0"/>
                    <w:rPr>
                      <w:sz w:val="8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/>
              </w:txbxContent>
            </v:textbox>
          </v:rect>
        </w:pict>
      </w:r>
    </w:p>
    <w:sectPr w:rsidR="00A52813" w:rsidSect="00900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0017C"/>
    <w:rsid w:val="00043AA2"/>
    <w:rsid w:val="0004609E"/>
    <w:rsid w:val="000A3703"/>
    <w:rsid w:val="00102A94"/>
    <w:rsid w:val="00120B24"/>
    <w:rsid w:val="00132379"/>
    <w:rsid w:val="00143099"/>
    <w:rsid w:val="00145C38"/>
    <w:rsid w:val="0026018C"/>
    <w:rsid w:val="0031312F"/>
    <w:rsid w:val="00330603"/>
    <w:rsid w:val="003B4524"/>
    <w:rsid w:val="00451AFD"/>
    <w:rsid w:val="00476711"/>
    <w:rsid w:val="004837E5"/>
    <w:rsid w:val="00495C1B"/>
    <w:rsid w:val="004F3180"/>
    <w:rsid w:val="00504CD6"/>
    <w:rsid w:val="005656D8"/>
    <w:rsid w:val="00572916"/>
    <w:rsid w:val="00580453"/>
    <w:rsid w:val="00580EC4"/>
    <w:rsid w:val="005D4C1E"/>
    <w:rsid w:val="0062063D"/>
    <w:rsid w:val="00666BBB"/>
    <w:rsid w:val="006830EE"/>
    <w:rsid w:val="007319C2"/>
    <w:rsid w:val="00740CC9"/>
    <w:rsid w:val="007A0B50"/>
    <w:rsid w:val="007A2653"/>
    <w:rsid w:val="007C6F06"/>
    <w:rsid w:val="007D3B2D"/>
    <w:rsid w:val="007E17F8"/>
    <w:rsid w:val="00850B65"/>
    <w:rsid w:val="0085759B"/>
    <w:rsid w:val="00873FDB"/>
    <w:rsid w:val="0090017C"/>
    <w:rsid w:val="0097214D"/>
    <w:rsid w:val="00985A0D"/>
    <w:rsid w:val="009C6C83"/>
    <w:rsid w:val="00A52813"/>
    <w:rsid w:val="00AD792E"/>
    <w:rsid w:val="00B15B43"/>
    <w:rsid w:val="00B208E4"/>
    <w:rsid w:val="00B23835"/>
    <w:rsid w:val="00B500E3"/>
    <w:rsid w:val="00B543E0"/>
    <w:rsid w:val="00B867EB"/>
    <w:rsid w:val="00C94750"/>
    <w:rsid w:val="00CB793E"/>
    <w:rsid w:val="00CD0809"/>
    <w:rsid w:val="00CD54A4"/>
    <w:rsid w:val="00D316EE"/>
    <w:rsid w:val="00D70DE4"/>
    <w:rsid w:val="00DA64C3"/>
    <w:rsid w:val="00DD33B3"/>
    <w:rsid w:val="00F76A5E"/>
    <w:rsid w:val="00F84EDB"/>
    <w:rsid w:val="00FD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405-6664-40A5-BB37-624FA41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han</cp:lastModifiedBy>
  <cp:revision>10</cp:revision>
  <cp:lastPrinted>2017-03-31T12:39:00Z</cp:lastPrinted>
  <dcterms:created xsi:type="dcterms:W3CDTF">2018-03-21T08:01:00Z</dcterms:created>
  <dcterms:modified xsi:type="dcterms:W3CDTF">2018-03-23T06:21:00Z</dcterms:modified>
</cp:coreProperties>
</file>